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D7C4" w14:textId="3831CDCC" w:rsidR="00EB2B61" w:rsidRPr="003A63C2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</w:pPr>
      <w:bookmarkStart w:id="0" w:name="_Hlk85742924"/>
      <w:r w:rsidRPr="003A63C2"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  <w:t>ANEXO I</w:t>
      </w:r>
      <w:r w:rsidR="00A945A0" w:rsidRPr="003A63C2"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  <w:t>V</w:t>
      </w:r>
    </w:p>
    <w:p w14:paraId="11739954" w14:textId="2E04EC1C" w:rsidR="00EB2B61" w:rsidRPr="009F307D" w:rsidRDefault="00EB2B61" w:rsidP="00EB2B6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PRESUPUESTO PARA LAS ACTIVIDADES </w:t>
      </w:r>
    </w:p>
    <w:p w14:paraId="5285AF5E" w14:textId="59AADD6B" w:rsidR="00DE241D" w:rsidRPr="009F307D" w:rsidRDefault="0064708F" w:rsidP="00DE241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L </w:t>
      </w:r>
      <w:r w:rsidR="0068232D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="0068232D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ECTO 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 </w:t>
      </w:r>
      <w:r w:rsidR="00120EAA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IMPULSO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A LA</w:t>
      </w:r>
      <w:r w:rsidR="0068232D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INVESTIGACION</w:t>
      </w:r>
      <w:r w:rsidR="0068232D" w:rsidRPr="00DE241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  <w:r w:rsidR="00DE241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ARA JÓVENES DOCTORES DE LA URJC</w:t>
      </w:r>
      <w:r w:rsidR="00DE241D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</w:p>
    <w:p w14:paraId="1ACDDA6C" w14:textId="6DA5811D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</w:p>
    <w:p w14:paraId="40FDF543" w14:textId="6C744BA5" w:rsidR="00EB2B61" w:rsidRPr="009F307D" w:rsidRDefault="00EB2B61" w:rsidP="00EB2B61">
      <w:pPr>
        <w:jc w:val="center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36980160" w14:textId="77777777" w:rsidTr="00D25264">
        <w:trPr>
          <w:trHeight w:val="284"/>
        </w:trPr>
        <w:tc>
          <w:tcPr>
            <w:tcW w:w="2830" w:type="dxa"/>
          </w:tcPr>
          <w:p w14:paraId="6E57B540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35D13982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48715E6A" w14:textId="77777777" w:rsidTr="00D25264">
        <w:trPr>
          <w:trHeight w:val="284"/>
        </w:trPr>
        <w:tc>
          <w:tcPr>
            <w:tcW w:w="2830" w:type="dxa"/>
          </w:tcPr>
          <w:p w14:paraId="00798EDB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526A05E7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725D0B42" w14:textId="77777777" w:rsidTr="00D25264">
        <w:trPr>
          <w:trHeight w:val="284"/>
        </w:trPr>
        <w:tc>
          <w:tcPr>
            <w:tcW w:w="2830" w:type="dxa"/>
          </w:tcPr>
          <w:p w14:paraId="403FD23D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6B713DC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2E5603E" w14:textId="77777777" w:rsidTr="00D25264">
        <w:trPr>
          <w:trHeight w:val="284"/>
        </w:trPr>
        <w:tc>
          <w:tcPr>
            <w:tcW w:w="2830" w:type="dxa"/>
          </w:tcPr>
          <w:p w14:paraId="7685D3E4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071EC7D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9D8E552" w14:textId="77777777" w:rsidTr="00D25264">
        <w:trPr>
          <w:trHeight w:val="284"/>
        </w:trPr>
        <w:tc>
          <w:tcPr>
            <w:tcW w:w="2830" w:type="dxa"/>
          </w:tcPr>
          <w:p w14:paraId="74A9FBE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3831641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5C5512F3" w14:textId="77777777" w:rsidTr="00D25264">
        <w:trPr>
          <w:trHeight w:val="284"/>
        </w:trPr>
        <w:tc>
          <w:tcPr>
            <w:tcW w:w="2830" w:type="dxa"/>
          </w:tcPr>
          <w:p w14:paraId="70E2725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A4AA2D2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455A9C1D" w14:textId="77777777" w:rsidTr="00D25264">
        <w:trPr>
          <w:trHeight w:val="284"/>
        </w:trPr>
        <w:tc>
          <w:tcPr>
            <w:tcW w:w="2830" w:type="dxa"/>
          </w:tcPr>
          <w:p w14:paraId="46C4EB1D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0B7C9486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1E7F393" w14:textId="77777777" w:rsidTr="00D25264">
        <w:trPr>
          <w:trHeight w:val="284"/>
        </w:trPr>
        <w:tc>
          <w:tcPr>
            <w:tcW w:w="2830" w:type="dxa"/>
          </w:tcPr>
          <w:p w14:paraId="4023F0A8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3DD43AFE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1658444B" w14:textId="77777777" w:rsidR="009F307D" w:rsidRPr="009F307D" w:rsidRDefault="009F307D" w:rsidP="009F307D">
      <w:pPr>
        <w:jc w:val="both"/>
        <w:rPr>
          <w:rFonts w:asciiTheme="minorHAnsi" w:eastAsia="Times New Roman" w:hAnsiTheme="minorHAnsi" w:cs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1D0BBC" w14:paraId="1BA21181" w14:textId="77777777" w:rsidTr="00457893">
        <w:tc>
          <w:tcPr>
            <w:tcW w:w="9054" w:type="dxa"/>
          </w:tcPr>
          <w:p w14:paraId="0A51D2C8" w14:textId="56B9DDE8" w:rsidR="00EB2B61" w:rsidRPr="009F307D" w:rsidRDefault="00EB2B61" w:rsidP="00457893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b/>
                <w:lang w:val="es-ES_tradnl"/>
              </w:rPr>
            </w:pPr>
            <w:r w:rsidRPr="009F307D">
              <w:rPr>
                <w:rFonts w:ascii="Calibri" w:eastAsia="Times New Roman" w:hAnsi="Calibri" w:cs="Calibri"/>
                <w:b/>
                <w:lang w:val="es-ES_tradnl"/>
              </w:rPr>
              <w:t>PRESUPUESTO DE ACTIVIDADES:</w:t>
            </w:r>
          </w:p>
          <w:p w14:paraId="4FB6369B" w14:textId="25D96D6B" w:rsidR="00DE241D" w:rsidRDefault="00EB2B61" w:rsidP="009F307D">
            <w:pPr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</w:pPr>
            <w:r w:rsidRPr="00F95D9E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Se incluirá el presupuesto de las actividades establecidas por partidas de gastos financiables (ver base 5 de la </w:t>
            </w:r>
            <w:r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onvocatoria). (</w:t>
            </w:r>
            <w:r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Máximo </w:t>
            </w:r>
            <w:r w:rsidR="00D10A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4</w:t>
            </w:r>
            <w:r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 páginas</w:t>
            </w:r>
            <w:r w:rsidR="00C73352"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- </w:t>
            </w:r>
            <w:r w:rsidR="00D10A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2</w:t>
            </w:r>
            <w:r w:rsidR="00C73352"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 hojas</w:t>
            </w:r>
            <w:r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  <w:r w:rsidR="009261F5"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. </w:t>
            </w:r>
            <w:r w:rsidR="00946C0A"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l</w:t>
            </w:r>
            <w:r w:rsidR="00946C0A" w:rsidRPr="00320A34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presupuesto</w:t>
            </w:r>
            <w:r w:rsidR="00946C0A" w:rsidRPr="00F95D9E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máximo a solicitar será el 30% del presupuesto total solicitado para costes directos del mismo (excluyendo la partida de personal) dividido por los años de duración del proyecto solicitado en la convocatoria</w:t>
            </w:r>
            <w:r w:rsidR="00DE241D" w:rsidRPr="00DE241D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de ayuda a proyectos de I+D para jóvenes doctores de la Universidad Rey Juan Carlos (2022-2024)</w:t>
            </w:r>
            <w:r w:rsidR="00DE241D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.</w:t>
            </w:r>
          </w:p>
          <w:p w14:paraId="3D0B3727" w14:textId="1C59B632" w:rsidR="009F307D" w:rsidRPr="009F307D" w:rsidRDefault="00DE241D" w:rsidP="009F307D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DE241D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 xml:space="preserve"> </w:t>
            </w:r>
            <w:r w:rsidR="009F307D"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 de admisión, no siendo objeto de aportación, modificación o subsanación con posterioridad)</w:t>
            </w:r>
          </w:p>
          <w:p w14:paraId="3EC701E1" w14:textId="724FBAF1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7C39F57" w14:textId="26C4CD1C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66FD726D" w14:textId="241BB5D6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561B9E58" w14:textId="7C967A5F" w:rsidR="009F307D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3E177A3" w14:textId="77777777" w:rsidR="009F307D" w:rsidRPr="00946C0A" w:rsidRDefault="009F307D" w:rsidP="00946C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48F9D16F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2E46E6D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006D2B23" w14:textId="77777777" w:rsidR="00EB2B61" w:rsidRPr="00AF3F99" w:rsidRDefault="00EB2B61" w:rsidP="00457893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771C8187" w14:textId="77777777" w:rsidR="00EB2B61" w:rsidRPr="00AF3F99" w:rsidRDefault="00EB2B61" w:rsidP="00457893">
            <w:pPr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</w:tr>
      <w:bookmarkEnd w:id="0"/>
    </w:tbl>
    <w:p w14:paraId="18360176" w14:textId="0A6A4DEC" w:rsidR="00EB2B61" w:rsidRDefault="00EB2B61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B3C1D65" w14:textId="3C406A2F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867F90D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17CA0F10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3DB09A27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3B168CA1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0E365349" w14:textId="5525D290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70BBD40" w14:textId="77777777" w:rsidR="009F307D" w:rsidRPr="00AF3F99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9F307D" w:rsidRPr="00AF3F99" w:rsidSect="00927C2B">
      <w:headerReference w:type="default" r:id="rId8"/>
      <w:footerReference w:type="default" r:id="rId9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1CF" w14:textId="77777777" w:rsidR="00A171CD" w:rsidRDefault="00A171CD">
      <w:r>
        <w:separator/>
      </w:r>
    </w:p>
  </w:endnote>
  <w:endnote w:type="continuationSeparator" w:id="0">
    <w:p w14:paraId="00C3CBC2" w14:textId="77777777" w:rsidR="00A171CD" w:rsidRDefault="00A1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9B1A" w14:textId="77777777" w:rsidR="00A171CD" w:rsidRDefault="00A171CD">
      <w:r>
        <w:separator/>
      </w:r>
    </w:p>
  </w:footnote>
  <w:footnote w:type="continuationSeparator" w:id="0">
    <w:p w14:paraId="64A21118" w14:textId="77777777" w:rsidR="00A171CD" w:rsidRDefault="00A1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3A76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6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25838413">
    <w:abstractNumId w:val="12"/>
  </w:num>
  <w:num w:numId="2" w16cid:durableId="414208564">
    <w:abstractNumId w:val="9"/>
  </w:num>
  <w:num w:numId="3" w16cid:durableId="398408014">
    <w:abstractNumId w:val="7"/>
  </w:num>
  <w:num w:numId="4" w16cid:durableId="258487832">
    <w:abstractNumId w:val="24"/>
  </w:num>
  <w:num w:numId="5" w16cid:durableId="1200315828">
    <w:abstractNumId w:val="21"/>
  </w:num>
  <w:num w:numId="6" w16cid:durableId="202865288">
    <w:abstractNumId w:val="13"/>
  </w:num>
  <w:num w:numId="7" w16cid:durableId="962420428">
    <w:abstractNumId w:val="22"/>
  </w:num>
  <w:num w:numId="8" w16cid:durableId="587349410">
    <w:abstractNumId w:val="18"/>
  </w:num>
  <w:num w:numId="9" w16cid:durableId="2092264593">
    <w:abstractNumId w:val="5"/>
  </w:num>
  <w:num w:numId="10" w16cid:durableId="1607811017">
    <w:abstractNumId w:val="1"/>
  </w:num>
  <w:num w:numId="11" w16cid:durableId="1404184973">
    <w:abstractNumId w:val="0"/>
  </w:num>
  <w:num w:numId="12" w16cid:durableId="755371076">
    <w:abstractNumId w:val="20"/>
  </w:num>
  <w:num w:numId="13" w16cid:durableId="214859179">
    <w:abstractNumId w:val="16"/>
  </w:num>
  <w:num w:numId="14" w16cid:durableId="1158570236">
    <w:abstractNumId w:val="23"/>
  </w:num>
  <w:num w:numId="15" w16cid:durableId="1734961746">
    <w:abstractNumId w:val="8"/>
  </w:num>
  <w:num w:numId="16" w16cid:durableId="1240553458">
    <w:abstractNumId w:val="26"/>
  </w:num>
  <w:num w:numId="17" w16cid:durableId="516505865">
    <w:abstractNumId w:val="3"/>
  </w:num>
  <w:num w:numId="18" w16cid:durableId="1927036864">
    <w:abstractNumId w:val="25"/>
  </w:num>
  <w:num w:numId="19" w16cid:durableId="204609534">
    <w:abstractNumId w:val="15"/>
  </w:num>
  <w:num w:numId="20" w16cid:durableId="459616824">
    <w:abstractNumId w:val="14"/>
  </w:num>
  <w:num w:numId="21" w16cid:durableId="1128743844">
    <w:abstractNumId w:val="17"/>
  </w:num>
  <w:num w:numId="22" w16cid:durableId="444546979">
    <w:abstractNumId w:val="10"/>
  </w:num>
  <w:num w:numId="23" w16cid:durableId="796021667">
    <w:abstractNumId w:val="6"/>
  </w:num>
  <w:num w:numId="24" w16cid:durableId="759526267">
    <w:abstractNumId w:val="2"/>
  </w:num>
  <w:num w:numId="25" w16cid:durableId="1243103539">
    <w:abstractNumId w:val="11"/>
  </w:num>
  <w:num w:numId="26" w16cid:durableId="1198159270">
    <w:abstractNumId w:val="19"/>
  </w:num>
  <w:num w:numId="27" w16cid:durableId="1397050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68C"/>
    <w:rsid w:val="000438E4"/>
    <w:rsid w:val="0004667E"/>
    <w:rsid w:val="00076DC9"/>
    <w:rsid w:val="00087D8A"/>
    <w:rsid w:val="00097AD4"/>
    <w:rsid w:val="00097ECC"/>
    <w:rsid w:val="000A43DE"/>
    <w:rsid w:val="000E40FA"/>
    <w:rsid w:val="00120EAA"/>
    <w:rsid w:val="00130328"/>
    <w:rsid w:val="00145057"/>
    <w:rsid w:val="00156E59"/>
    <w:rsid w:val="00163A63"/>
    <w:rsid w:val="00164BB7"/>
    <w:rsid w:val="0017288B"/>
    <w:rsid w:val="001769AE"/>
    <w:rsid w:val="00180975"/>
    <w:rsid w:val="00184D3E"/>
    <w:rsid w:val="00187CCF"/>
    <w:rsid w:val="001A6E65"/>
    <w:rsid w:val="001A6E6C"/>
    <w:rsid w:val="001C15AA"/>
    <w:rsid w:val="001C2933"/>
    <w:rsid w:val="001C2EF3"/>
    <w:rsid w:val="001D0BBC"/>
    <w:rsid w:val="002034F9"/>
    <w:rsid w:val="00206C98"/>
    <w:rsid w:val="00212BFC"/>
    <w:rsid w:val="00215B33"/>
    <w:rsid w:val="002550F4"/>
    <w:rsid w:val="00265DFB"/>
    <w:rsid w:val="00290408"/>
    <w:rsid w:val="002A62BF"/>
    <w:rsid w:val="002A7ED8"/>
    <w:rsid w:val="002B5CB4"/>
    <w:rsid w:val="002F3C79"/>
    <w:rsid w:val="00320A34"/>
    <w:rsid w:val="00321DA6"/>
    <w:rsid w:val="003361E7"/>
    <w:rsid w:val="00337306"/>
    <w:rsid w:val="0036149C"/>
    <w:rsid w:val="00370AC0"/>
    <w:rsid w:val="00392B27"/>
    <w:rsid w:val="003A29BF"/>
    <w:rsid w:val="003A63C2"/>
    <w:rsid w:val="003D4E63"/>
    <w:rsid w:val="003E29C7"/>
    <w:rsid w:val="003E690B"/>
    <w:rsid w:val="004106C3"/>
    <w:rsid w:val="00412E43"/>
    <w:rsid w:val="00422231"/>
    <w:rsid w:val="00443BD9"/>
    <w:rsid w:val="00444506"/>
    <w:rsid w:val="00462852"/>
    <w:rsid w:val="00462A80"/>
    <w:rsid w:val="00481779"/>
    <w:rsid w:val="00485920"/>
    <w:rsid w:val="00490A95"/>
    <w:rsid w:val="00491C69"/>
    <w:rsid w:val="004A27F5"/>
    <w:rsid w:val="004F57C4"/>
    <w:rsid w:val="00502A43"/>
    <w:rsid w:val="00514FF3"/>
    <w:rsid w:val="00516344"/>
    <w:rsid w:val="0055323B"/>
    <w:rsid w:val="00565455"/>
    <w:rsid w:val="005968EC"/>
    <w:rsid w:val="005B15BB"/>
    <w:rsid w:val="005B5516"/>
    <w:rsid w:val="005C4F50"/>
    <w:rsid w:val="005E02A0"/>
    <w:rsid w:val="005E66EA"/>
    <w:rsid w:val="006019B1"/>
    <w:rsid w:val="00613623"/>
    <w:rsid w:val="0063637B"/>
    <w:rsid w:val="00637B27"/>
    <w:rsid w:val="0064708F"/>
    <w:rsid w:val="0068232D"/>
    <w:rsid w:val="006B74DD"/>
    <w:rsid w:val="006D268C"/>
    <w:rsid w:val="007012D4"/>
    <w:rsid w:val="00711879"/>
    <w:rsid w:val="00720419"/>
    <w:rsid w:val="007220D8"/>
    <w:rsid w:val="00722CCB"/>
    <w:rsid w:val="007441D2"/>
    <w:rsid w:val="0076704B"/>
    <w:rsid w:val="007939B3"/>
    <w:rsid w:val="007A2AF7"/>
    <w:rsid w:val="007A5AA1"/>
    <w:rsid w:val="007B38F4"/>
    <w:rsid w:val="007B3D48"/>
    <w:rsid w:val="007C1A95"/>
    <w:rsid w:val="007C4870"/>
    <w:rsid w:val="007D3A77"/>
    <w:rsid w:val="007E281A"/>
    <w:rsid w:val="007E39C8"/>
    <w:rsid w:val="007F0B01"/>
    <w:rsid w:val="0080373B"/>
    <w:rsid w:val="008215D8"/>
    <w:rsid w:val="008338EC"/>
    <w:rsid w:val="00837CE3"/>
    <w:rsid w:val="00846311"/>
    <w:rsid w:val="008475E8"/>
    <w:rsid w:val="00847DCA"/>
    <w:rsid w:val="008529E9"/>
    <w:rsid w:val="0086487E"/>
    <w:rsid w:val="00873B74"/>
    <w:rsid w:val="008A14E3"/>
    <w:rsid w:val="008B213C"/>
    <w:rsid w:val="008C5CC2"/>
    <w:rsid w:val="008E2C95"/>
    <w:rsid w:val="009021F9"/>
    <w:rsid w:val="0091711B"/>
    <w:rsid w:val="009261F5"/>
    <w:rsid w:val="00927BFA"/>
    <w:rsid w:val="00927C05"/>
    <w:rsid w:val="00927C2B"/>
    <w:rsid w:val="009346BB"/>
    <w:rsid w:val="009402DA"/>
    <w:rsid w:val="00940D2C"/>
    <w:rsid w:val="00946C0A"/>
    <w:rsid w:val="00951EF2"/>
    <w:rsid w:val="00971A1C"/>
    <w:rsid w:val="00990FD3"/>
    <w:rsid w:val="009A4115"/>
    <w:rsid w:val="009A7834"/>
    <w:rsid w:val="009B10AE"/>
    <w:rsid w:val="009B56CE"/>
    <w:rsid w:val="009D10CA"/>
    <w:rsid w:val="009D7AA9"/>
    <w:rsid w:val="009E039F"/>
    <w:rsid w:val="009E3EA3"/>
    <w:rsid w:val="009E52ED"/>
    <w:rsid w:val="009F0416"/>
    <w:rsid w:val="009F307D"/>
    <w:rsid w:val="00A164D3"/>
    <w:rsid w:val="00A171CD"/>
    <w:rsid w:val="00A351FA"/>
    <w:rsid w:val="00A64DDF"/>
    <w:rsid w:val="00A65053"/>
    <w:rsid w:val="00A7333D"/>
    <w:rsid w:val="00A945A0"/>
    <w:rsid w:val="00A9591F"/>
    <w:rsid w:val="00AB480E"/>
    <w:rsid w:val="00AD17A7"/>
    <w:rsid w:val="00AD6DF0"/>
    <w:rsid w:val="00AF3F99"/>
    <w:rsid w:val="00B0186E"/>
    <w:rsid w:val="00B0329B"/>
    <w:rsid w:val="00B16FC8"/>
    <w:rsid w:val="00B27E9B"/>
    <w:rsid w:val="00B501FB"/>
    <w:rsid w:val="00B55D60"/>
    <w:rsid w:val="00B86789"/>
    <w:rsid w:val="00BA6919"/>
    <w:rsid w:val="00BB0869"/>
    <w:rsid w:val="00BB1CE8"/>
    <w:rsid w:val="00BC23D9"/>
    <w:rsid w:val="00BC569D"/>
    <w:rsid w:val="00BD1FE7"/>
    <w:rsid w:val="00BE0BCD"/>
    <w:rsid w:val="00C0609D"/>
    <w:rsid w:val="00C72697"/>
    <w:rsid w:val="00C73352"/>
    <w:rsid w:val="00C92B19"/>
    <w:rsid w:val="00C95D17"/>
    <w:rsid w:val="00CB29F0"/>
    <w:rsid w:val="00CB6F96"/>
    <w:rsid w:val="00CD55E1"/>
    <w:rsid w:val="00CF4A1C"/>
    <w:rsid w:val="00D10A14"/>
    <w:rsid w:val="00D144AA"/>
    <w:rsid w:val="00D45F98"/>
    <w:rsid w:val="00D721FF"/>
    <w:rsid w:val="00D7759A"/>
    <w:rsid w:val="00DB1001"/>
    <w:rsid w:val="00DB39E3"/>
    <w:rsid w:val="00DC3539"/>
    <w:rsid w:val="00DE241D"/>
    <w:rsid w:val="00DF3C28"/>
    <w:rsid w:val="00E13E47"/>
    <w:rsid w:val="00E2128B"/>
    <w:rsid w:val="00E214DE"/>
    <w:rsid w:val="00E217C4"/>
    <w:rsid w:val="00E53317"/>
    <w:rsid w:val="00E53D42"/>
    <w:rsid w:val="00E74D22"/>
    <w:rsid w:val="00E93957"/>
    <w:rsid w:val="00E9630F"/>
    <w:rsid w:val="00EB2B61"/>
    <w:rsid w:val="00EB6902"/>
    <w:rsid w:val="00ED43A1"/>
    <w:rsid w:val="00ED5841"/>
    <w:rsid w:val="00EE1938"/>
    <w:rsid w:val="00EE608A"/>
    <w:rsid w:val="00F06F13"/>
    <w:rsid w:val="00F16930"/>
    <w:rsid w:val="00F229F7"/>
    <w:rsid w:val="00F23670"/>
    <w:rsid w:val="00F257BB"/>
    <w:rsid w:val="00F74434"/>
    <w:rsid w:val="00F95D9E"/>
    <w:rsid w:val="00FB0AC1"/>
    <w:rsid w:val="00FB3DD9"/>
    <w:rsid w:val="00FD30C3"/>
    <w:rsid w:val="00FD6585"/>
    <w:rsid w:val="00FE0A0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6F96"/>
    <w:rPr>
      <w:rFonts w:ascii="Gill Sans MT" w:eastAsia="Gill Sans MT" w:hAnsi="Gill Sans MT" w:cs="Gill Sans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María Socorro Solís Castellanos</cp:lastModifiedBy>
  <cp:revision>2</cp:revision>
  <cp:lastPrinted>2022-06-07T13:50:00Z</cp:lastPrinted>
  <dcterms:created xsi:type="dcterms:W3CDTF">2022-09-21T15:25:00Z</dcterms:created>
  <dcterms:modified xsi:type="dcterms:W3CDTF">2022-09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